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A4E16" w14:textId="77777777" w:rsidR="00396724" w:rsidRDefault="00396724" w:rsidP="00B87373">
      <w:pPr>
        <w:spacing w:line="240" w:lineRule="auto"/>
        <w:jc w:val="right"/>
        <w:rPr>
          <w:b/>
          <w:i/>
          <w:szCs w:val="24"/>
        </w:rPr>
      </w:pPr>
    </w:p>
    <w:p w14:paraId="14E27FA8" w14:textId="378626EE" w:rsidR="00656B86" w:rsidRPr="00F0386D" w:rsidRDefault="00656B86" w:rsidP="00B87373">
      <w:pPr>
        <w:spacing w:line="240" w:lineRule="auto"/>
        <w:jc w:val="right"/>
        <w:rPr>
          <w:b/>
          <w:i/>
          <w:szCs w:val="24"/>
        </w:rPr>
      </w:pPr>
      <w:r w:rsidRPr="00543281">
        <w:rPr>
          <w:b/>
          <w:i/>
          <w:szCs w:val="24"/>
        </w:rPr>
        <w:t xml:space="preserve">Załącznik </w:t>
      </w:r>
      <w:r w:rsidR="003B2FE2">
        <w:rPr>
          <w:b/>
          <w:i/>
          <w:szCs w:val="24"/>
        </w:rPr>
        <w:t xml:space="preserve">Nr </w:t>
      </w:r>
      <w:r w:rsidR="008E093E">
        <w:rPr>
          <w:b/>
          <w:i/>
          <w:szCs w:val="24"/>
        </w:rPr>
        <w:t>1</w:t>
      </w:r>
      <w:r w:rsidR="003B2FE2">
        <w:rPr>
          <w:b/>
          <w:i/>
          <w:szCs w:val="24"/>
        </w:rPr>
        <w:t xml:space="preserve"> </w:t>
      </w:r>
      <w:r w:rsidRPr="00543281">
        <w:rPr>
          <w:b/>
          <w:i/>
          <w:szCs w:val="24"/>
        </w:rPr>
        <w:t xml:space="preserve"> </w:t>
      </w:r>
    </w:p>
    <w:p w14:paraId="01AD2FDE" w14:textId="48D40DDE" w:rsidR="005A0914" w:rsidRPr="005A0914" w:rsidRDefault="005A0914" w:rsidP="005A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bookmarkStart w:id="0" w:name="_Hlk124505552"/>
      <w:r w:rsidRPr="005A0914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DOSTAWA I MONTAŻ ŁAWEK KRZESEŁKOWYCH ORAZ KRZESŁA POJEDYNCZEGO W </w:t>
      </w:r>
      <w:r w:rsidRPr="005A0914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RAMACH PROGRAMU „DOSTĘPNOŚĆ PLUS DLA ZDROWIA” </w:t>
      </w:r>
    </w:p>
    <w:bookmarkEnd w:id="0"/>
    <w:p w14:paraId="641B0919" w14:textId="77777777" w:rsidR="00F34EC0" w:rsidRPr="00A42B35" w:rsidRDefault="00F34EC0" w:rsidP="0036135A">
      <w:pPr>
        <w:spacing w:line="240" w:lineRule="auto"/>
        <w:ind w:left="993" w:hanging="993"/>
        <w:jc w:val="center"/>
        <w:rPr>
          <w:b/>
          <w:szCs w:val="24"/>
        </w:rPr>
      </w:pPr>
    </w:p>
    <w:p w14:paraId="7C39027C" w14:textId="15A9B07B" w:rsidR="007A68F2" w:rsidRDefault="007A68F2" w:rsidP="00D62D7C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Oferujemy realizację przedmiotu zamówienia, zgodnie z wymogami zawartymi w </w:t>
      </w:r>
      <w:r w:rsidR="00A75366">
        <w:rPr>
          <w:szCs w:val="24"/>
        </w:rPr>
        <w:t>zapytaniu ofertowym</w:t>
      </w:r>
      <w:r>
        <w:rPr>
          <w:szCs w:val="24"/>
        </w:rPr>
        <w:t>:</w:t>
      </w:r>
    </w:p>
    <w:p w14:paraId="3221394C" w14:textId="4553E560" w:rsidR="00A42B35" w:rsidRPr="00A42B35" w:rsidRDefault="00A42B35" w:rsidP="00D62D7C">
      <w:pPr>
        <w:spacing w:line="240" w:lineRule="auto"/>
        <w:jc w:val="both"/>
        <w:rPr>
          <w:b/>
          <w:bCs/>
          <w:szCs w:val="24"/>
          <w:lang w:eastAsia="pl-PL"/>
        </w:rPr>
      </w:pPr>
      <w:r>
        <w:rPr>
          <w:b/>
          <w:bCs/>
          <w:szCs w:val="24"/>
        </w:rPr>
        <w:t xml:space="preserve">TABELA NR 1: </w:t>
      </w:r>
      <w:bookmarkStart w:id="1" w:name="_Hlk136937771"/>
      <w:r w:rsidRPr="00A42B35">
        <w:rPr>
          <w:b/>
          <w:bCs/>
          <w:szCs w:val="24"/>
        </w:rPr>
        <w:t>OPIS PRZEDMIOTU ZAMÓWIENIA</w:t>
      </w:r>
      <w:r w:rsidR="008E093E">
        <w:rPr>
          <w:b/>
          <w:bCs/>
          <w:szCs w:val="24"/>
        </w:rPr>
        <w:t xml:space="preserve"> wraz formularzem asortymentowo-cenow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603"/>
        <w:gridCol w:w="799"/>
        <w:gridCol w:w="1228"/>
        <w:gridCol w:w="1654"/>
        <w:gridCol w:w="1351"/>
        <w:gridCol w:w="935"/>
        <w:gridCol w:w="1216"/>
        <w:gridCol w:w="2129"/>
      </w:tblGrid>
      <w:tr w:rsidR="00447FD9" w:rsidRPr="00DC129E" w14:paraId="14111708" w14:textId="77777777" w:rsidTr="00AC6F2E">
        <w:trPr>
          <w:trHeight w:val="11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bookmarkEnd w:id="1"/>
          <w:p w14:paraId="3F9FE1F7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Lp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3AC93E6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Opis asortyment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EB2D039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j.m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CEAE34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 xml:space="preserve"> </w:t>
            </w:r>
            <w:r w:rsidR="0038252D">
              <w:rPr>
                <w:b/>
                <w:sz w:val="20"/>
              </w:rPr>
              <w:t>I</w:t>
            </w:r>
            <w:r w:rsidRPr="00DC129E">
              <w:rPr>
                <w:b/>
                <w:sz w:val="20"/>
              </w:rPr>
              <w:t xml:space="preserve">lość zamówienia </w:t>
            </w:r>
          </w:p>
          <w:p w14:paraId="0A1F4E48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0AC7F1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Cena jednostkowa nett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A553B3" w14:textId="6D593BEE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Łączna cena</w:t>
            </w:r>
          </w:p>
          <w:p w14:paraId="1788CA47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nett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5C4CDD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Stawka</w:t>
            </w:r>
          </w:p>
          <w:p w14:paraId="1A1ADA2D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VAT</w:t>
            </w:r>
          </w:p>
          <w:p w14:paraId="1330B50F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%</w:t>
            </w:r>
          </w:p>
          <w:p w14:paraId="4E9EC994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A81765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Łączna cena  brutt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96555C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DC129E">
              <w:rPr>
                <w:b/>
                <w:bCs/>
                <w:sz w:val="20"/>
              </w:rPr>
              <w:t xml:space="preserve">Producent, </w:t>
            </w:r>
          </w:p>
          <w:p w14:paraId="7D5571D3" w14:textId="77777777" w:rsidR="006055E2" w:rsidRDefault="006055E2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</w:t>
            </w:r>
            <w:r w:rsidR="00656B86" w:rsidRPr="00DC129E">
              <w:rPr>
                <w:b/>
                <w:bCs/>
                <w:sz w:val="20"/>
              </w:rPr>
              <w:t xml:space="preserve">azwa własna, </w:t>
            </w:r>
            <w:r>
              <w:rPr>
                <w:b/>
                <w:bCs/>
                <w:sz w:val="20"/>
              </w:rPr>
              <w:t xml:space="preserve">model/typ, </w:t>
            </w:r>
          </w:p>
          <w:p w14:paraId="51FCAFD3" w14:textId="77777777" w:rsidR="00656B86" w:rsidRPr="00DC129E" w:rsidRDefault="006055E2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rok produkcji </w:t>
            </w:r>
          </w:p>
          <w:p w14:paraId="65F21B60" w14:textId="77777777" w:rsidR="00656B86" w:rsidRPr="00DC129E" w:rsidRDefault="00656B86" w:rsidP="00A0241B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DC129E">
              <w:rPr>
                <w:b/>
                <w:bCs/>
                <w:sz w:val="20"/>
              </w:rPr>
              <w:t>nr katalogowy</w:t>
            </w:r>
          </w:p>
        </w:tc>
      </w:tr>
      <w:tr w:rsidR="00447FD9" w:rsidRPr="00DC129E" w14:paraId="18F7B7B7" w14:textId="77777777" w:rsidTr="00AC6F2E">
        <w:trPr>
          <w:trHeight w:val="30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AD499F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EE500D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B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981BCCB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13488D2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71A84C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523470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F=(DxE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B29BCF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9101611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H= (F+G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92B30B0" w14:textId="77777777" w:rsidR="00656B86" w:rsidRPr="00DC129E" w:rsidRDefault="00656B86" w:rsidP="00BA7F81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DC129E">
              <w:rPr>
                <w:b/>
                <w:color w:val="000000"/>
                <w:sz w:val="20"/>
              </w:rPr>
              <w:t>I</w:t>
            </w:r>
          </w:p>
        </w:tc>
      </w:tr>
      <w:tr w:rsidR="00447FD9" w:rsidRPr="00DC129E" w14:paraId="37A7977A" w14:textId="77777777" w:rsidTr="00AC6F2E">
        <w:trPr>
          <w:trHeight w:val="4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B0E8" w14:textId="77777777" w:rsidR="00656B86" w:rsidRPr="00DC129E" w:rsidRDefault="00656B86" w:rsidP="00BA7F81">
            <w:pPr>
              <w:jc w:val="center"/>
              <w:rPr>
                <w:b/>
                <w:sz w:val="20"/>
              </w:rPr>
            </w:pPr>
            <w:r w:rsidRPr="00DC129E">
              <w:rPr>
                <w:b/>
                <w:sz w:val="20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613" w14:textId="77777777" w:rsidR="00656B86" w:rsidRPr="008E093E" w:rsidRDefault="00F44E6D" w:rsidP="00AC6F2E">
            <w:pPr>
              <w:spacing w:after="240"/>
              <w:jc w:val="center"/>
              <w:rPr>
                <w:rFonts w:ascii="Calibri" w:eastAsia="Calibri" w:hAnsi="Calibri"/>
                <w:b/>
              </w:rPr>
            </w:pPr>
            <w:r w:rsidRPr="008E093E">
              <w:rPr>
                <w:rFonts w:ascii="Calibri" w:eastAsia="Calibri" w:hAnsi="Calibri"/>
                <w:b/>
              </w:rPr>
              <w:t>Ławka krzesełkowa 5 – siedziskowa</w:t>
            </w:r>
          </w:p>
          <w:p w14:paraId="7642B4C8" w14:textId="505052BE" w:rsidR="008E093E" w:rsidRPr="008E093E" w:rsidRDefault="008E093E" w:rsidP="00AC6F2E">
            <w:pPr>
              <w:spacing w:after="24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E093E">
              <w:rPr>
                <w:rFonts w:ascii="Calibri" w:hAnsi="Calibri" w:cs="Calibri"/>
                <w:bCs/>
                <w:szCs w:val="24"/>
              </w:rPr>
              <w:t>Warunki konieczne: zgodność ze standardami dostępności (podłokietniki przy każdym siedzisku, wysokość siedziska między 42 -48 cm, szerokość i głębokość siedziska 50 cm +/- 2 cm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A46" w14:textId="0035A0E8" w:rsidR="00656B86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z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5BE" w14:textId="1523F463" w:rsidR="00656B86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CAB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35E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8E4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387" w14:textId="77777777" w:rsidR="00656B86" w:rsidRDefault="00656B86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D92" w14:textId="77777777" w:rsidR="00334246" w:rsidRPr="00334246" w:rsidRDefault="00334246" w:rsidP="0032130D">
            <w:pPr>
              <w:snapToGrid w:val="0"/>
              <w:spacing w:after="240" w:line="240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</w:tr>
      <w:tr w:rsidR="00F44E6D" w:rsidRPr="00DC129E" w14:paraId="2437D9DE" w14:textId="77777777" w:rsidTr="00AC6F2E">
        <w:trPr>
          <w:trHeight w:val="4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F215" w14:textId="63466C65" w:rsidR="00F44E6D" w:rsidRPr="00DC129E" w:rsidRDefault="00F44E6D" w:rsidP="00BA7F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D3B7" w14:textId="6C2A83CF" w:rsidR="008E093E" w:rsidRPr="008E093E" w:rsidRDefault="008E093E" w:rsidP="00AC6F2E">
            <w:pPr>
              <w:spacing w:after="24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             </w:t>
            </w:r>
            <w:r w:rsidR="00F44E6D" w:rsidRPr="008E093E">
              <w:rPr>
                <w:rFonts w:ascii="Calibri" w:eastAsia="Calibri" w:hAnsi="Calibri"/>
                <w:b/>
              </w:rPr>
              <w:t xml:space="preserve">Krzesło pojedyncze </w:t>
            </w:r>
            <w:r w:rsidR="00F44E6D" w:rsidRPr="008E093E">
              <w:rPr>
                <w:rFonts w:ascii="Calibri" w:eastAsia="Calibri" w:hAnsi="Calibri"/>
                <w:b/>
              </w:rPr>
              <w:tab/>
            </w:r>
            <w:r w:rsidR="00F44E6D" w:rsidRPr="008E093E">
              <w:rPr>
                <w:rFonts w:ascii="Calibri" w:eastAsia="Calibri" w:hAnsi="Calibri"/>
                <w:b/>
              </w:rPr>
              <w:tab/>
            </w:r>
          </w:p>
          <w:p w14:paraId="1A80713B" w14:textId="77777777" w:rsidR="008E093E" w:rsidRPr="008E093E" w:rsidRDefault="008E093E" w:rsidP="00AC6F2E">
            <w:pPr>
              <w:spacing w:after="240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8E093E">
              <w:rPr>
                <w:rFonts w:ascii="Calibri" w:eastAsia="Calibri" w:hAnsi="Calibri" w:cs="Calibri"/>
                <w:szCs w:val="24"/>
                <w:lang w:eastAsia="en-US"/>
              </w:rPr>
              <w:t>Warunki konieczne: zgodność ze standardami dostępności (podłokietnik, wysokość siedziska między 42 -48 cm, szerokość i głębokość siedziska minimum 50 cm)</w:t>
            </w:r>
          </w:p>
          <w:p w14:paraId="59C40604" w14:textId="1A21A527" w:rsidR="00F44E6D" w:rsidRPr="0070392B" w:rsidRDefault="008E093E" w:rsidP="00AC6F2E">
            <w:pPr>
              <w:spacing w:after="240"/>
              <w:jc w:val="center"/>
              <w:rPr>
                <w:rFonts w:ascii="Calibri" w:eastAsia="Calibri" w:hAnsi="Calibri"/>
                <w:bCs/>
              </w:rPr>
            </w:pPr>
            <w:r w:rsidRPr="008E093E">
              <w:rPr>
                <w:rFonts w:ascii="Calibri" w:eastAsia="Calibri" w:hAnsi="Calibri"/>
                <w:szCs w:val="24"/>
              </w:rPr>
              <w:lastRenderedPageBreak/>
              <w:t>Informacja dodatkowa: nie ma wymagania aby pojedyncze krzesło było takiego samego modelu jak ławki krzesełkowe.</w:t>
            </w:r>
            <w:r w:rsidR="00F44E6D" w:rsidRPr="008E093E">
              <w:rPr>
                <w:rFonts w:ascii="Calibri" w:eastAsia="Calibri" w:hAnsi="Calibri"/>
                <w:szCs w:val="24"/>
              </w:rPr>
              <w:tab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A0FE" w14:textId="045B2AEF" w:rsidR="00F44E6D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lastRenderedPageBreak/>
              <w:t>Sz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C70" w14:textId="6CEF51DB" w:rsidR="00F44E6D" w:rsidRDefault="00F44E6D" w:rsidP="00334246">
            <w:pPr>
              <w:snapToGri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833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B941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CC74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FD0" w14:textId="77777777" w:rsidR="00F44E6D" w:rsidRDefault="00F44E6D" w:rsidP="0032130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7F3" w14:textId="77777777" w:rsidR="00F44E6D" w:rsidRPr="00334246" w:rsidRDefault="00F44E6D" w:rsidP="0032130D">
            <w:pPr>
              <w:snapToGrid w:val="0"/>
              <w:spacing w:after="240" w:line="240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</w:p>
        </w:tc>
      </w:tr>
      <w:tr w:rsidR="00A75366" w:rsidRPr="00D543D5" w14:paraId="0E3AC70F" w14:textId="77777777" w:rsidTr="00AC6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152C" w14:textId="77777777" w:rsidR="00A75366" w:rsidRPr="00D543D5" w:rsidRDefault="00A75366" w:rsidP="00A75366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543D5">
              <w:rPr>
                <w:b/>
                <w:sz w:val="18"/>
                <w:szCs w:val="18"/>
              </w:rPr>
              <w:t>Łączna wartość netto ; brutto w PLN</w:t>
            </w:r>
          </w:p>
          <w:p w14:paraId="447527E1" w14:textId="77777777" w:rsidR="00A75366" w:rsidRPr="00D543D5" w:rsidRDefault="00A75366" w:rsidP="00A75366">
            <w:pPr>
              <w:widowControl w:val="0"/>
              <w:spacing w:line="240" w:lineRule="auto"/>
              <w:rPr>
                <w:b/>
                <w:sz w:val="18"/>
                <w:szCs w:val="18"/>
                <w:u w:val="single"/>
              </w:rPr>
            </w:pPr>
            <w:r w:rsidRPr="00D543D5">
              <w:rPr>
                <w:b/>
                <w:sz w:val="18"/>
                <w:szCs w:val="18"/>
              </w:rPr>
              <w:t>(w cenie należy ująć wszystkie koszty wpływające na cenę ostateczną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B5FB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56D2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7AB3" w14:textId="77777777" w:rsidR="00A75366" w:rsidRPr="00A5708E" w:rsidRDefault="00A75366" w:rsidP="00A7536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7F8A5" w14:textId="77777777" w:rsidR="00A75366" w:rsidRPr="00D543D5" w:rsidRDefault="00A75366" w:rsidP="00A75366">
            <w:pPr>
              <w:widowControl w:val="0"/>
              <w:snapToGrid w:val="0"/>
              <w:rPr>
                <w:b/>
                <w:color w:val="000000"/>
                <w:sz w:val="20"/>
              </w:rPr>
            </w:pPr>
          </w:p>
        </w:tc>
      </w:tr>
    </w:tbl>
    <w:p w14:paraId="7100EC8C" w14:textId="77777777" w:rsidR="00AC6F2E" w:rsidRDefault="00AC6F2E" w:rsidP="00AC6F2E">
      <w:pPr>
        <w:widowControl w:val="0"/>
        <w:suppressAutoHyphens w:val="0"/>
        <w:spacing w:line="240" w:lineRule="auto"/>
        <w:ind w:left="426"/>
        <w:jc w:val="both"/>
        <w:rPr>
          <w:rFonts w:eastAsia="Lucida Sans Unicode"/>
          <w:b/>
          <w:bCs/>
          <w:kern w:val="2"/>
          <w:szCs w:val="24"/>
        </w:rPr>
      </w:pPr>
    </w:p>
    <w:p w14:paraId="55627C12" w14:textId="51E5BA3B" w:rsidR="00AC6F2E" w:rsidRDefault="00AC6F2E" w:rsidP="00AC6F2E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240" w:lineRule="auto"/>
        <w:ind w:left="426" w:hanging="426"/>
        <w:jc w:val="both"/>
        <w:rPr>
          <w:rFonts w:eastAsia="Lucida Sans Unicode"/>
          <w:b/>
          <w:bCs/>
          <w:kern w:val="2"/>
          <w:szCs w:val="24"/>
        </w:rPr>
      </w:pPr>
      <w:r w:rsidRPr="00D543D5">
        <w:rPr>
          <w:rFonts w:eastAsia="Lucida Sans Unicode"/>
          <w:b/>
          <w:bCs/>
          <w:kern w:val="2"/>
          <w:szCs w:val="24"/>
        </w:rPr>
        <w:t>Każda wyceniona pozycja Załącznika</w:t>
      </w:r>
      <w:r w:rsidR="009A7A52">
        <w:rPr>
          <w:rFonts w:eastAsia="Lucida Sans Unicode"/>
          <w:b/>
          <w:bCs/>
          <w:kern w:val="2"/>
          <w:szCs w:val="24"/>
        </w:rPr>
        <w:t xml:space="preserve"> </w:t>
      </w:r>
      <w:r w:rsidRPr="00D543D5">
        <w:rPr>
          <w:rFonts w:eastAsia="Lucida Sans Unicode"/>
          <w:b/>
          <w:bCs/>
          <w:kern w:val="2"/>
          <w:szCs w:val="24"/>
        </w:rPr>
        <w:t xml:space="preserve">Nr 1 Tabela Nr 1 zostanie wyszczególniona na fakturze osobno. </w:t>
      </w:r>
    </w:p>
    <w:p w14:paraId="3E3EAFAE" w14:textId="77777777" w:rsidR="00AC6F2E" w:rsidRDefault="00AC6F2E" w:rsidP="00AC6F2E">
      <w:pPr>
        <w:suppressAutoHyphens w:val="0"/>
        <w:spacing w:line="240" w:lineRule="auto"/>
        <w:jc w:val="both"/>
        <w:rPr>
          <w:rFonts w:eastAsia="Lucida Sans Unicode"/>
          <w:b/>
          <w:bCs/>
          <w:kern w:val="2"/>
          <w:szCs w:val="24"/>
        </w:rPr>
      </w:pPr>
    </w:p>
    <w:p w14:paraId="197465C6" w14:textId="77777777" w:rsidR="00AC6F2E" w:rsidRDefault="00AC6F2E" w:rsidP="00AC6F2E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br w:type="page"/>
      </w:r>
    </w:p>
    <w:p w14:paraId="0BD9A893" w14:textId="77777777" w:rsidR="00AC6F2E" w:rsidRDefault="00AC6F2E" w:rsidP="00AC6F2E">
      <w:pPr>
        <w:suppressAutoHyphens w:val="0"/>
        <w:spacing w:line="240" w:lineRule="auto"/>
        <w:jc w:val="both"/>
        <w:rPr>
          <w:b/>
          <w:szCs w:val="24"/>
          <w:lang w:eastAsia="pl-PL"/>
        </w:rPr>
      </w:pPr>
    </w:p>
    <w:p w14:paraId="34AE99AB" w14:textId="77777777" w:rsidR="00AC6F2E" w:rsidRDefault="00AC6F2E" w:rsidP="00AC6F2E">
      <w:pPr>
        <w:tabs>
          <w:tab w:val="num" w:pos="284"/>
        </w:tabs>
        <w:suppressAutoHyphens w:val="0"/>
        <w:snapToGrid w:val="0"/>
        <w:spacing w:line="276" w:lineRule="auto"/>
        <w:ind w:left="284" w:hanging="284"/>
        <w:jc w:val="both"/>
        <w:rPr>
          <w:rFonts w:eastAsia="Calibri"/>
          <w:sz w:val="28"/>
          <w:szCs w:val="24"/>
          <w:lang w:eastAsia="pl-PL"/>
        </w:rPr>
      </w:pPr>
      <w:r>
        <w:rPr>
          <w:szCs w:val="24"/>
          <w:lang w:eastAsia="pl-PL"/>
        </w:rPr>
        <w:t xml:space="preserve">      </w:t>
      </w:r>
      <w:bookmarkStart w:id="2" w:name="_Hlk116037402"/>
      <w:r w:rsidRPr="00056040">
        <w:rPr>
          <w:szCs w:val="24"/>
          <w:lang w:eastAsia="pl-PL"/>
        </w:rPr>
        <w:t>Data, miejscowość oraz podpis(-y):</w:t>
      </w:r>
      <w:r>
        <w:rPr>
          <w:szCs w:val="24"/>
          <w:lang w:eastAsia="pl-PL"/>
        </w:rPr>
        <w:t xml:space="preserve"> </w:t>
      </w:r>
      <w:r w:rsidRPr="00056040">
        <w:rPr>
          <w:rFonts w:eastAsia="Calibri"/>
          <w:sz w:val="28"/>
          <w:szCs w:val="24"/>
          <w:lang w:eastAsia="pl-PL"/>
        </w:rPr>
        <w:t>………………………………………………………………………………………..</w:t>
      </w:r>
      <w:bookmarkEnd w:id="2"/>
    </w:p>
    <w:p w14:paraId="2949F290" w14:textId="77777777" w:rsidR="00AC6F2E" w:rsidRDefault="00AC6F2E" w:rsidP="00AC6F2E">
      <w:pPr>
        <w:tabs>
          <w:tab w:val="num" w:pos="284"/>
        </w:tabs>
        <w:suppressAutoHyphens w:val="0"/>
        <w:snapToGrid w:val="0"/>
        <w:spacing w:line="276" w:lineRule="auto"/>
        <w:ind w:left="284" w:hanging="284"/>
        <w:jc w:val="both"/>
        <w:rPr>
          <w:rFonts w:eastAsia="Calibri"/>
          <w:sz w:val="28"/>
          <w:szCs w:val="24"/>
          <w:lang w:eastAsia="pl-PL"/>
        </w:rPr>
      </w:pPr>
    </w:p>
    <w:p w14:paraId="7FF33A53" w14:textId="1C90BCDE" w:rsidR="00D543D5" w:rsidRPr="001970EA" w:rsidRDefault="00AC6F2E" w:rsidP="0019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16"/>
          <w:szCs w:val="16"/>
        </w:rPr>
      </w:pPr>
      <w:r w:rsidRPr="00C96C47">
        <w:rPr>
          <w:b/>
          <w:bCs/>
          <w:color w:val="FF0000"/>
          <w:sz w:val="16"/>
          <w:szCs w:val="16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sectPr w:rsidR="00D543D5" w:rsidRPr="001970EA" w:rsidSect="00FE13E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1134" w:right="624" w:bottom="284" w:left="7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10EB" w14:textId="77777777" w:rsidR="00F5425E" w:rsidRDefault="00F5425E">
      <w:pPr>
        <w:spacing w:line="240" w:lineRule="auto"/>
      </w:pPr>
      <w:r>
        <w:separator/>
      </w:r>
    </w:p>
  </w:endnote>
  <w:endnote w:type="continuationSeparator" w:id="0">
    <w:p w14:paraId="288BC36E" w14:textId="77777777" w:rsidR="00F5425E" w:rsidRDefault="00F54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CA7C" w14:textId="77777777" w:rsidR="001B614B" w:rsidRDefault="001B614B" w:rsidP="00C62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0D78D" w14:textId="77777777" w:rsidR="001B614B" w:rsidRDefault="001B614B" w:rsidP="001B61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F672" w14:textId="77777777" w:rsidR="001B614B" w:rsidRDefault="001B614B" w:rsidP="00C62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07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B669F4" w14:textId="77777777" w:rsidR="00C1055C" w:rsidRPr="005459B8" w:rsidRDefault="00C1055C" w:rsidP="005459B8">
    <w:pPr>
      <w:pStyle w:val="Stopka"/>
      <w:ind w:right="360"/>
      <w:rPr>
        <w:sz w:val="22"/>
        <w:lang w:val="en-US"/>
      </w:rPr>
    </w:pPr>
    <w:r>
      <w:rPr>
        <w:sz w:val="22"/>
        <w:lang w:val="en-U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710A" w14:textId="77777777" w:rsidR="00F5425E" w:rsidRDefault="00F5425E">
      <w:pPr>
        <w:spacing w:line="240" w:lineRule="auto"/>
      </w:pPr>
      <w:r>
        <w:separator/>
      </w:r>
    </w:p>
  </w:footnote>
  <w:footnote w:type="continuationSeparator" w:id="0">
    <w:p w14:paraId="078CE393" w14:textId="77777777" w:rsidR="00F5425E" w:rsidRDefault="00F54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0B4E" w14:textId="6BBEE0AA" w:rsidR="0071384C" w:rsidRDefault="0071384C" w:rsidP="0071384C">
    <w:pPr>
      <w:pStyle w:val="Nagwek"/>
      <w:ind w:left="2977" w:firstLine="1134"/>
      <w:jc w:val="center"/>
    </w:pPr>
    <w:r w:rsidRPr="0071384C">
      <w:rPr>
        <w:rFonts w:ascii="Calibri" w:eastAsia="Calibri" w:hAnsi="Calibri"/>
        <w:noProof/>
        <w:sz w:val="20"/>
        <w:u w:val="single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BDD77E" wp14:editId="5200A8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3125" cy="491827"/>
              <wp:effectExtent l="0" t="0" r="9525" b="3810"/>
              <wp:wrapNone/>
              <wp:docPr id="14" name="Grupa 13">
                <a:extLst xmlns:a="http://schemas.openxmlformats.org/drawingml/2006/main">
                  <a:ext uri="{FF2B5EF4-FFF2-40B4-BE49-F238E27FC236}">
                    <a16:creationId xmlns:a16="http://schemas.microsoft.com/office/drawing/2014/main" id="{284C165F-A691-4544-B0AC-FDD91FCBB4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91827"/>
                        <a:chOff x="0" y="0"/>
                        <a:chExt cx="12001262" cy="1031989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9AF3F686-967E-4049-955A-B4A8EEFB28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889" cy="10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id="{1EF812BF-C315-42F7-9EBD-25985EE53D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8778" y="64702"/>
                          <a:ext cx="3272484" cy="9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>
                          <a:extLst>
                            <a:ext uri="{FF2B5EF4-FFF2-40B4-BE49-F238E27FC236}">
                              <a16:creationId xmlns:a16="http://schemas.microsoft.com/office/drawing/2014/main" id="{1F8D0B51-6B75-4723-847E-26CD6406CB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524" y="256649"/>
                          <a:ext cx="3169006" cy="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598" y="119916"/>
                          <a:ext cx="2632027" cy="8257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C44FF" id="Grupa 13" o:spid="_x0000_s1026" style="position:absolute;margin-left:0;margin-top:0;width:468.75pt;height:38.75pt;z-index:251659264;mso-width-relative:margin;mso-height-relative:margin" coordsize="120012,10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C2nJo1HS8AAB0vAAAVAAAAZHJzL21lZGlhL2lt&#10;YWdlMi5qcGVn/9j/4AAQSkZJRgABAQEA3ADcAAD/2wBDAAIBAQEBAQIBAQECAgICAgQDAgICAgUE&#10;BAMEBgUGBgYFBgYGBwkIBgcJBwYGCAsICQoKCgoKBggLDAsKDAkKCgr/2wBDAQICAgICAgUDAwUK&#10;BwYHCgoKCgoKCgoKCgoKCgoKCgoKCgoKCgoKCgoKCgoKCgoKCgoKCgoKCgoKCgoKCgoKCgr/wAAR&#10;CABvA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21848;height:1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87287;top:647;width:32725;height: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">
                <v:imagedata r:id="rId6" o:title=""/>
              </v:shape>
              <v:shape id="Picture 6" o:spid="_x0000_s1029" type="#_x0000_t75" style="position:absolute;left:56255;top:2566;width:31690;height: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">
                <v:imagedata r:id="rId7" o:title=""/>
              </v:shape>
              <v:shape id="Obraz 5" o:spid="_x0000_s1030" type="#_x0000_t75" alt="Obraz zawierający tekst&#10;&#10;Opis wygenerowany automatycznie" style="position:absolute;left:26115;top:1199;width:26321;height: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03447"/>
    <w:multiLevelType w:val="hybridMultilevel"/>
    <w:tmpl w:val="A0CAFBA8"/>
    <w:name w:val="WW8Num832"/>
    <w:lvl w:ilvl="0" w:tplc="00000014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B73"/>
    <w:multiLevelType w:val="hybridMultilevel"/>
    <w:tmpl w:val="7EE0C742"/>
    <w:lvl w:ilvl="0" w:tplc="6C58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9FF"/>
    <w:multiLevelType w:val="hybridMultilevel"/>
    <w:tmpl w:val="6EF2B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17D47"/>
    <w:multiLevelType w:val="hybridMultilevel"/>
    <w:tmpl w:val="1842EBA0"/>
    <w:lvl w:ilvl="0" w:tplc="F2C86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8221E"/>
    <w:multiLevelType w:val="hybridMultilevel"/>
    <w:tmpl w:val="41AE1DCA"/>
    <w:lvl w:ilvl="0" w:tplc="2D5809B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5543"/>
    <w:multiLevelType w:val="hybridMultilevel"/>
    <w:tmpl w:val="45CAAC80"/>
    <w:lvl w:ilvl="0" w:tplc="6A86F5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50BE"/>
    <w:multiLevelType w:val="hybridMultilevel"/>
    <w:tmpl w:val="A048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73C36"/>
    <w:multiLevelType w:val="hybridMultilevel"/>
    <w:tmpl w:val="BE4AB48A"/>
    <w:lvl w:ilvl="0" w:tplc="9140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23CF"/>
    <w:multiLevelType w:val="hybridMultilevel"/>
    <w:tmpl w:val="F76A5D02"/>
    <w:lvl w:ilvl="0" w:tplc="2D580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43933"/>
    <w:multiLevelType w:val="hybridMultilevel"/>
    <w:tmpl w:val="95905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76C2B"/>
    <w:multiLevelType w:val="hybridMultilevel"/>
    <w:tmpl w:val="0AC8E8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F021308"/>
    <w:multiLevelType w:val="hybridMultilevel"/>
    <w:tmpl w:val="A82E7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67584"/>
    <w:multiLevelType w:val="hybridMultilevel"/>
    <w:tmpl w:val="4D5C1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84B67"/>
    <w:multiLevelType w:val="hybridMultilevel"/>
    <w:tmpl w:val="EA5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66DF"/>
    <w:multiLevelType w:val="hybridMultilevel"/>
    <w:tmpl w:val="04EE8ADE"/>
    <w:lvl w:ilvl="0" w:tplc="64744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1078BA"/>
    <w:multiLevelType w:val="multilevel"/>
    <w:tmpl w:val="AD867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D6144EE"/>
    <w:multiLevelType w:val="hybridMultilevel"/>
    <w:tmpl w:val="5A8C49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101921">
    <w:abstractNumId w:val="0"/>
  </w:num>
  <w:num w:numId="2" w16cid:durableId="1407679031">
    <w:abstractNumId w:val="1"/>
  </w:num>
  <w:num w:numId="3" w16cid:durableId="1656448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522954">
    <w:abstractNumId w:val="9"/>
  </w:num>
  <w:num w:numId="5" w16cid:durableId="385376784">
    <w:abstractNumId w:val="18"/>
  </w:num>
  <w:num w:numId="6" w16cid:durableId="1345981055">
    <w:abstractNumId w:val="2"/>
  </w:num>
  <w:num w:numId="7" w16cid:durableId="1533574420">
    <w:abstractNumId w:val="13"/>
  </w:num>
  <w:num w:numId="8" w16cid:durableId="712655105">
    <w:abstractNumId w:val="6"/>
  </w:num>
  <w:num w:numId="9" w16cid:durableId="1996834893">
    <w:abstractNumId w:val="14"/>
  </w:num>
  <w:num w:numId="10" w16cid:durableId="61366818">
    <w:abstractNumId w:val="19"/>
  </w:num>
  <w:num w:numId="11" w16cid:durableId="87505978">
    <w:abstractNumId w:val="17"/>
  </w:num>
  <w:num w:numId="12" w16cid:durableId="1223980152">
    <w:abstractNumId w:val="15"/>
  </w:num>
  <w:num w:numId="13" w16cid:durableId="2091154310">
    <w:abstractNumId w:val="16"/>
  </w:num>
  <w:num w:numId="14" w16cid:durableId="87043508">
    <w:abstractNumId w:val="11"/>
  </w:num>
  <w:num w:numId="15" w16cid:durableId="2131898956">
    <w:abstractNumId w:val="20"/>
  </w:num>
  <w:num w:numId="16" w16cid:durableId="1560364420">
    <w:abstractNumId w:val="4"/>
  </w:num>
  <w:num w:numId="17" w16cid:durableId="678190738">
    <w:abstractNumId w:val="3"/>
  </w:num>
  <w:num w:numId="18" w16cid:durableId="1491480986">
    <w:abstractNumId w:val="8"/>
  </w:num>
  <w:num w:numId="19" w16cid:durableId="362752914">
    <w:abstractNumId w:val="5"/>
  </w:num>
  <w:num w:numId="20" w16cid:durableId="991639401">
    <w:abstractNumId w:val="10"/>
  </w:num>
  <w:num w:numId="21" w16cid:durableId="1635285937">
    <w:abstractNumId w:val="12"/>
  </w:num>
  <w:num w:numId="22" w16cid:durableId="80354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7"/>
    <w:rsid w:val="00001DFB"/>
    <w:rsid w:val="000076E1"/>
    <w:rsid w:val="000141D0"/>
    <w:rsid w:val="00017ACF"/>
    <w:rsid w:val="0003667D"/>
    <w:rsid w:val="00042941"/>
    <w:rsid w:val="000448BA"/>
    <w:rsid w:val="00050A7E"/>
    <w:rsid w:val="000545C9"/>
    <w:rsid w:val="00056040"/>
    <w:rsid w:val="000576E4"/>
    <w:rsid w:val="00057821"/>
    <w:rsid w:val="000600F5"/>
    <w:rsid w:val="000707A7"/>
    <w:rsid w:val="00071FBA"/>
    <w:rsid w:val="00073798"/>
    <w:rsid w:val="00081B88"/>
    <w:rsid w:val="000856B2"/>
    <w:rsid w:val="00085796"/>
    <w:rsid w:val="00091C07"/>
    <w:rsid w:val="0009420C"/>
    <w:rsid w:val="00095609"/>
    <w:rsid w:val="00097720"/>
    <w:rsid w:val="000A2CE9"/>
    <w:rsid w:val="000A4241"/>
    <w:rsid w:val="000A5B0E"/>
    <w:rsid w:val="000B07E6"/>
    <w:rsid w:val="000B1AD9"/>
    <w:rsid w:val="000B1B37"/>
    <w:rsid w:val="000B5B97"/>
    <w:rsid w:val="000C0247"/>
    <w:rsid w:val="000C0B5F"/>
    <w:rsid w:val="000C3266"/>
    <w:rsid w:val="000E2A41"/>
    <w:rsid w:val="000E7DF9"/>
    <w:rsid w:val="000E7FF0"/>
    <w:rsid w:val="0010158F"/>
    <w:rsid w:val="0010440A"/>
    <w:rsid w:val="00105E31"/>
    <w:rsid w:val="0012640A"/>
    <w:rsid w:val="00130C81"/>
    <w:rsid w:val="001443D0"/>
    <w:rsid w:val="0016128D"/>
    <w:rsid w:val="001642AD"/>
    <w:rsid w:val="00175958"/>
    <w:rsid w:val="00175DB5"/>
    <w:rsid w:val="0018629B"/>
    <w:rsid w:val="0019020D"/>
    <w:rsid w:val="00191C2B"/>
    <w:rsid w:val="00194AA0"/>
    <w:rsid w:val="001963D1"/>
    <w:rsid w:val="001970EA"/>
    <w:rsid w:val="001A5198"/>
    <w:rsid w:val="001A7715"/>
    <w:rsid w:val="001B0197"/>
    <w:rsid w:val="001B4972"/>
    <w:rsid w:val="001B614B"/>
    <w:rsid w:val="001C2B7C"/>
    <w:rsid w:val="001D3F2B"/>
    <w:rsid w:val="001D7D61"/>
    <w:rsid w:val="001E144D"/>
    <w:rsid w:val="001E1C83"/>
    <w:rsid w:val="001F1DA6"/>
    <w:rsid w:val="001F58ED"/>
    <w:rsid w:val="00220395"/>
    <w:rsid w:val="00220815"/>
    <w:rsid w:val="0022232B"/>
    <w:rsid w:val="002226D0"/>
    <w:rsid w:val="00234803"/>
    <w:rsid w:val="00235425"/>
    <w:rsid w:val="00242864"/>
    <w:rsid w:val="00252EE1"/>
    <w:rsid w:val="002577A6"/>
    <w:rsid w:val="0026225A"/>
    <w:rsid w:val="00263D2C"/>
    <w:rsid w:val="00264639"/>
    <w:rsid w:val="00266573"/>
    <w:rsid w:val="00275EDD"/>
    <w:rsid w:val="002806C0"/>
    <w:rsid w:val="002815C4"/>
    <w:rsid w:val="00285BC1"/>
    <w:rsid w:val="00286FE8"/>
    <w:rsid w:val="002963EC"/>
    <w:rsid w:val="002A5BCA"/>
    <w:rsid w:val="002A7EB1"/>
    <w:rsid w:val="002B5A26"/>
    <w:rsid w:val="002B6B0E"/>
    <w:rsid w:val="002C0733"/>
    <w:rsid w:val="002C7003"/>
    <w:rsid w:val="002D6802"/>
    <w:rsid w:val="002E42E7"/>
    <w:rsid w:val="002E4CE3"/>
    <w:rsid w:val="002F08D3"/>
    <w:rsid w:val="003036EF"/>
    <w:rsid w:val="003044CD"/>
    <w:rsid w:val="00305132"/>
    <w:rsid w:val="0031384F"/>
    <w:rsid w:val="00315922"/>
    <w:rsid w:val="0032130D"/>
    <w:rsid w:val="00323D2C"/>
    <w:rsid w:val="00323D6C"/>
    <w:rsid w:val="00334246"/>
    <w:rsid w:val="00346BFC"/>
    <w:rsid w:val="003519F3"/>
    <w:rsid w:val="0035675B"/>
    <w:rsid w:val="0036135A"/>
    <w:rsid w:val="003637F9"/>
    <w:rsid w:val="0037472E"/>
    <w:rsid w:val="00377CF2"/>
    <w:rsid w:val="0038029E"/>
    <w:rsid w:val="0038252D"/>
    <w:rsid w:val="00384FA8"/>
    <w:rsid w:val="00384FE5"/>
    <w:rsid w:val="00391B76"/>
    <w:rsid w:val="00396724"/>
    <w:rsid w:val="003A334D"/>
    <w:rsid w:val="003A38FC"/>
    <w:rsid w:val="003A748F"/>
    <w:rsid w:val="003B145E"/>
    <w:rsid w:val="003B2FE2"/>
    <w:rsid w:val="003B3C2B"/>
    <w:rsid w:val="003C15B0"/>
    <w:rsid w:val="003C6C0B"/>
    <w:rsid w:val="003D75A9"/>
    <w:rsid w:val="003E1AC7"/>
    <w:rsid w:val="003E5E72"/>
    <w:rsid w:val="003F61A0"/>
    <w:rsid w:val="003F7A11"/>
    <w:rsid w:val="0041085C"/>
    <w:rsid w:val="004148D1"/>
    <w:rsid w:val="004173D8"/>
    <w:rsid w:val="00425A3D"/>
    <w:rsid w:val="004316FC"/>
    <w:rsid w:val="0043626B"/>
    <w:rsid w:val="004419B3"/>
    <w:rsid w:val="00447FD9"/>
    <w:rsid w:val="004552B4"/>
    <w:rsid w:val="00456B5B"/>
    <w:rsid w:val="0045702F"/>
    <w:rsid w:val="0045768E"/>
    <w:rsid w:val="00461962"/>
    <w:rsid w:val="004717AE"/>
    <w:rsid w:val="00481084"/>
    <w:rsid w:val="004814B2"/>
    <w:rsid w:val="004827EA"/>
    <w:rsid w:val="00484103"/>
    <w:rsid w:val="00484234"/>
    <w:rsid w:val="00485D02"/>
    <w:rsid w:val="004919BF"/>
    <w:rsid w:val="004929B2"/>
    <w:rsid w:val="004A0AD8"/>
    <w:rsid w:val="004A2B13"/>
    <w:rsid w:val="004A32C0"/>
    <w:rsid w:val="004B3C7D"/>
    <w:rsid w:val="004B7F07"/>
    <w:rsid w:val="004C2741"/>
    <w:rsid w:val="004E200F"/>
    <w:rsid w:val="004E61C1"/>
    <w:rsid w:val="004F2093"/>
    <w:rsid w:val="004F2C13"/>
    <w:rsid w:val="004F30A5"/>
    <w:rsid w:val="004F3DB7"/>
    <w:rsid w:val="00500FE5"/>
    <w:rsid w:val="005236F4"/>
    <w:rsid w:val="0052439C"/>
    <w:rsid w:val="00525BF9"/>
    <w:rsid w:val="0052678D"/>
    <w:rsid w:val="00530267"/>
    <w:rsid w:val="00543281"/>
    <w:rsid w:val="005443B1"/>
    <w:rsid w:val="005459B8"/>
    <w:rsid w:val="00546A23"/>
    <w:rsid w:val="0055078D"/>
    <w:rsid w:val="00553AF7"/>
    <w:rsid w:val="00556F1F"/>
    <w:rsid w:val="00565E34"/>
    <w:rsid w:val="005701BD"/>
    <w:rsid w:val="00576D13"/>
    <w:rsid w:val="005778FF"/>
    <w:rsid w:val="00582DA2"/>
    <w:rsid w:val="00584B88"/>
    <w:rsid w:val="00587EAA"/>
    <w:rsid w:val="00594744"/>
    <w:rsid w:val="0059788F"/>
    <w:rsid w:val="005A0914"/>
    <w:rsid w:val="005A3FC8"/>
    <w:rsid w:val="005A64BB"/>
    <w:rsid w:val="005B1CBB"/>
    <w:rsid w:val="005D77D3"/>
    <w:rsid w:val="005D7E04"/>
    <w:rsid w:val="005E2F94"/>
    <w:rsid w:val="005E3134"/>
    <w:rsid w:val="005E61CE"/>
    <w:rsid w:val="005E7AC2"/>
    <w:rsid w:val="005F0E21"/>
    <w:rsid w:val="005F2E97"/>
    <w:rsid w:val="005F4C4A"/>
    <w:rsid w:val="005F6D6F"/>
    <w:rsid w:val="00602AF6"/>
    <w:rsid w:val="006055E2"/>
    <w:rsid w:val="00613777"/>
    <w:rsid w:val="00644F3A"/>
    <w:rsid w:val="00647945"/>
    <w:rsid w:val="00647BC6"/>
    <w:rsid w:val="00656B86"/>
    <w:rsid w:val="0066525B"/>
    <w:rsid w:val="0066571D"/>
    <w:rsid w:val="0067019E"/>
    <w:rsid w:val="006715A7"/>
    <w:rsid w:val="0067258B"/>
    <w:rsid w:val="006A3824"/>
    <w:rsid w:val="006A48D9"/>
    <w:rsid w:val="006A59D6"/>
    <w:rsid w:val="006B0827"/>
    <w:rsid w:val="006B2227"/>
    <w:rsid w:val="006B25A5"/>
    <w:rsid w:val="006B5FF0"/>
    <w:rsid w:val="006C5897"/>
    <w:rsid w:val="006C6180"/>
    <w:rsid w:val="006D1A59"/>
    <w:rsid w:val="006D2F16"/>
    <w:rsid w:val="006D3681"/>
    <w:rsid w:val="006E1384"/>
    <w:rsid w:val="006F0B62"/>
    <w:rsid w:val="006F515C"/>
    <w:rsid w:val="00701755"/>
    <w:rsid w:val="00710DCF"/>
    <w:rsid w:val="00711074"/>
    <w:rsid w:val="00713597"/>
    <w:rsid w:val="0071384C"/>
    <w:rsid w:val="00715D76"/>
    <w:rsid w:val="00720B1C"/>
    <w:rsid w:val="00743D54"/>
    <w:rsid w:val="007444AB"/>
    <w:rsid w:val="007535F1"/>
    <w:rsid w:val="007538B4"/>
    <w:rsid w:val="00754AFC"/>
    <w:rsid w:val="00761ADB"/>
    <w:rsid w:val="00765631"/>
    <w:rsid w:val="00765E25"/>
    <w:rsid w:val="00773EC1"/>
    <w:rsid w:val="00774182"/>
    <w:rsid w:val="00781A29"/>
    <w:rsid w:val="00781D99"/>
    <w:rsid w:val="00785A9B"/>
    <w:rsid w:val="0079450F"/>
    <w:rsid w:val="0079481C"/>
    <w:rsid w:val="00794886"/>
    <w:rsid w:val="007A539E"/>
    <w:rsid w:val="007A68F2"/>
    <w:rsid w:val="007B5DB5"/>
    <w:rsid w:val="007B6182"/>
    <w:rsid w:val="007C21DC"/>
    <w:rsid w:val="007C6067"/>
    <w:rsid w:val="007D0318"/>
    <w:rsid w:val="007D1DA0"/>
    <w:rsid w:val="007D52A4"/>
    <w:rsid w:val="007D58E3"/>
    <w:rsid w:val="007D5E6C"/>
    <w:rsid w:val="007D5FC4"/>
    <w:rsid w:val="007E2DA4"/>
    <w:rsid w:val="007F1848"/>
    <w:rsid w:val="007F6FD6"/>
    <w:rsid w:val="008030FC"/>
    <w:rsid w:val="00803C48"/>
    <w:rsid w:val="00806408"/>
    <w:rsid w:val="00820217"/>
    <w:rsid w:val="00822C3E"/>
    <w:rsid w:val="0082367C"/>
    <w:rsid w:val="00824DAB"/>
    <w:rsid w:val="0082664D"/>
    <w:rsid w:val="00833BFD"/>
    <w:rsid w:val="0083487A"/>
    <w:rsid w:val="0084003A"/>
    <w:rsid w:val="0084200A"/>
    <w:rsid w:val="008443E8"/>
    <w:rsid w:val="0085380A"/>
    <w:rsid w:val="00855591"/>
    <w:rsid w:val="00860AFC"/>
    <w:rsid w:val="008666C5"/>
    <w:rsid w:val="00870FA9"/>
    <w:rsid w:val="00874015"/>
    <w:rsid w:val="00874C78"/>
    <w:rsid w:val="00890543"/>
    <w:rsid w:val="00897928"/>
    <w:rsid w:val="008A102E"/>
    <w:rsid w:val="008A7017"/>
    <w:rsid w:val="008A71A0"/>
    <w:rsid w:val="008C1171"/>
    <w:rsid w:val="008C63BC"/>
    <w:rsid w:val="008D46D9"/>
    <w:rsid w:val="008E093E"/>
    <w:rsid w:val="00902907"/>
    <w:rsid w:val="009076A0"/>
    <w:rsid w:val="00927C5B"/>
    <w:rsid w:val="009303B1"/>
    <w:rsid w:val="00951CEE"/>
    <w:rsid w:val="009548FE"/>
    <w:rsid w:val="00960474"/>
    <w:rsid w:val="009621AB"/>
    <w:rsid w:val="0096692D"/>
    <w:rsid w:val="00972C83"/>
    <w:rsid w:val="00977C99"/>
    <w:rsid w:val="00980872"/>
    <w:rsid w:val="009865FC"/>
    <w:rsid w:val="0098762A"/>
    <w:rsid w:val="00991CC9"/>
    <w:rsid w:val="009A4790"/>
    <w:rsid w:val="009A7A52"/>
    <w:rsid w:val="009B5D29"/>
    <w:rsid w:val="009B7981"/>
    <w:rsid w:val="009D0846"/>
    <w:rsid w:val="009E3311"/>
    <w:rsid w:val="009E3398"/>
    <w:rsid w:val="009F424A"/>
    <w:rsid w:val="009F50D1"/>
    <w:rsid w:val="00A013E2"/>
    <w:rsid w:val="00A0241B"/>
    <w:rsid w:val="00A03D50"/>
    <w:rsid w:val="00A06FCA"/>
    <w:rsid w:val="00A07BE1"/>
    <w:rsid w:val="00A139B6"/>
    <w:rsid w:val="00A21F2F"/>
    <w:rsid w:val="00A33260"/>
    <w:rsid w:val="00A371FC"/>
    <w:rsid w:val="00A42259"/>
    <w:rsid w:val="00A42B35"/>
    <w:rsid w:val="00A47F9C"/>
    <w:rsid w:val="00A51E46"/>
    <w:rsid w:val="00A525B3"/>
    <w:rsid w:val="00A5708E"/>
    <w:rsid w:val="00A615FF"/>
    <w:rsid w:val="00A63796"/>
    <w:rsid w:val="00A70BF5"/>
    <w:rsid w:val="00A71069"/>
    <w:rsid w:val="00A71DD8"/>
    <w:rsid w:val="00A72176"/>
    <w:rsid w:val="00A75366"/>
    <w:rsid w:val="00A7659C"/>
    <w:rsid w:val="00A85A57"/>
    <w:rsid w:val="00A865D7"/>
    <w:rsid w:val="00A96A1E"/>
    <w:rsid w:val="00A96E65"/>
    <w:rsid w:val="00AB19CD"/>
    <w:rsid w:val="00AC3E22"/>
    <w:rsid w:val="00AC6F2E"/>
    <w:rsid w:val="00AD1F09"/>
    <w:rsid w:val="00AE5295"/>
    <w:rsid w:val="00AF02FE"/>
    <w:rsid w:val="00AF4536"/>
    <w:rsid w:val="00B013F9"/>
    <w:rsid w:val="00B12996"/>
    <w:rsid w:val="00B15A53"/>
    <w:rsid w:val="00B15E4D"/>
    <w:rsid w:val="00B32121"/>
    <w:rsid w:val="00B60CD2"/>
    <w:rsid w:val="00B61229"/>
    <w:rsid w:val="00B62745"/>
    <w:rsid w:val="00B63D0A"/>
    <w:rsid w:val="00B87373"/>
    <w:rsid w:val="00B902BC"/>
    <w:rsid w:val="00B90D98"/>
    <w:rsid w:val="00B934A9"/>
    <w:rsid w:val="00B948AF"/>
    <w:rsid w:val="00B97A1B"/>
    <w:rsid w:val="00B97EF6"/>
    <w:rsid w:val="00BA3C72"/>
    <w:rsid w:val="00BA41F3"/>
    <w:rsid w:val="00BA7F81"/>
    <w:rsid w:val="00BC2209"/>
    <w:rsid w:val="00BC4152"/>
    <w:rsid w:val="00BC67A7"/>
    <w:rsid w:val="00BC78DC"/>
    <w:rsid w:val="00BD56EA"/>
    <w:rsid w:val="00BD72CB"/>
    <w:rsid w:val="00BD73FB"/>
    <w:rsid w:val="00C1055C"/>
    <w:rsid w:val="00C22452"/>
    <w:rsid w:val="00C274DB"/>
    <w:rsid w:val="00C34DA2"/>
    <w:rsid w:val="00C3790D"/>
    <w:rsid w:val="00C4716C"/>
    <w:rsid w:val="00C47D9F"/>
    <w:rsid w:val="00C55CEC"/>
    <w:rsid w:val="00C55F46"/>
    <w:rsid w:val="00C5683F"/>
    <w:rsid w:val="00C61C06"/>
    <w:rsid w:val="00C620BD"/>
    <w:rsid w:val="00C647BE"/>
    <w:rsid w:val="00C719B7"/>
    <w:rsid w:val="00C7649B"/>
    <w:rsid w:val="00C90FA9"/>
    <w:rsid w:val="00C9668C"/>
    <w:rsid w:val="00CA3EE3"/>
    <w:rsid w:val="00CA693B"/>
    <w:rsid w:val="00CB2450"/>
    <w:rsid w:val="00CB3EB6"/>
    <w:rsid w:val="00CB57CF"/>
    <w:rsid w:val="00CD7431"/>
    <w:rsid w:val="00CE0A4C"/>
    <w:rsid w:val="00CF4F22"/>
    <w:rsid w:val="00CF6E05"/>
    <w:rsid w:val="00D0595D"/>
    <w:rsid w:val="00D23553"/>
    <w:rsid w:val="00D32386"/>
    <w:rsid w:val="00D356CE"/>
    <w:rsid w:val="00D453B1"/>
    <w:rsid w:val="00D500AB"/>
    <w:rsid w:val="00D50B4A"/>
    <w:rsid w:val="00D51C7E"/>
    <w:rsid w:val="00D543D5"/>
    <w:rsid w:val="00D62D7C"/>
    <w:rsid w:val="00D642C9"/>
    <w:rsid w:val="00D649E0"/>
    <w:rsid w:val="00D701F7"/>
    <w:rsid w:val="00D738C5"/>
    <w:rsid w:val="00D73B7D"/>
    <w:rsid w:val="00D90192"/>
    <w:rsid w:val="00D953FE"/>
    <w:rsid w:val="00D95906"/>
    <w:rsid w:val="00D95E72"/>
    <w:rsid w:val="00D97E38"/>
    <w:rsid w:val="00DB139C"/>
    <w:rsid w:val="00DB23CF"/>
    <w:rsid w:val="00DB4D87"/>
    <w:rsid w:val="00DC129E"/>
    <w:rsid w:val="00DD3982"/>
    <w:rsid w:val="00DD3DBB"/>
    <w:rsid w:val="00DD5C88"/>
    <w:rsid w:val="00DE0C34"/>
    <w:rsid w:val="00DE3C40"/>
    <w:rsid w:val="00DF27D6"/>
    <w:rsid w:val="00DF3388"/>
    <w:rsid w:val="00DF3A88"/>
    <w:rsid w:val="00DF48C7"/>
    <w:rsid w:val="00E00456"/>
    <w:rsid w:val="00E1015A"/>
    <w:rsid w:val="00E15CFF"/>
    <w:rsid w:val="00E37731"/>
    <w:rsid w:val="00E476EB"/>
    <w:rsid w:val="00E570C9"/>
    <w:rsid w:val="00E6040F"/>
    <w:rsid w:val="00E74ACD"/>
    <w:rsid w:val="00E842A1"/>
    <w:rsid w:val="00E96C80"/>
    <w:rsid w:val="00EA2D5A"/>
    <w:rsid w:val="00EB13C8"/>
    <w:rsid w:val="00EB30FD"/>
    <w:rsid w:val="00EB3323"/>
    <w:rsid w:val="00EB56C7"/>
    <w:rsid w:val="00EC5902"/>
    <w:rsid w:val="00ED26D7"/>
    <w:rsid w:val="00ED5D38"/>
    <w:rsid w:val="00ED736B"/>
    <w:rsid w:val="00EE303A"/>
    <w:rsid w:val="00EE3074"/>
    <w:rsid w:val="00EE39F1"/>
    <w:rsid w:val="00EE6E81"/>
    <w:rsid w:val="00EE7B86"/>
    <w:rsid w:val="00EF305E"/>
    <w:rsid w:val="00F0386D"/>
    <w:rsid w:val="00F23A6A"/>
    <w:rsid w:val="00F25C61"/>
    <w:rsid w:val="00F34EC0"/>
    <w:rsid w:val="00F403F7"/>
    <w:rsid w:val="00F44E6D"/>
    <w:rsid w:val="00F52FC9"/>
    <w:rsid w:val="00F5425E"/>
    <w:rsid w:val="00F563A9"/>
    <w:rsid w:val="00F5768E"/>
    <w:rsid w:val="00F6512F"/>
    <w:rsid w:val="00F8233A"/>
    <w:rsid w:val="00F82C44"/>
    <w:rsid w:val="00F83ACA"/>
    <w:rsid w:val="00F8613E"/>
    <w:rsid w:val="00F95CD4"/>
    <w:rsid w:val="00FA43F2"/>
    <w:rsid w:val="00FA6AFD"/>
    <w:rsid w:val="00FB380D"/>
    <w:rsid w:val="00FB4092"/>
    <w:rsid w:val="00FB67D2"/>
    <w:rsid w:val="00FB7E30"/>
    <w:rsid w:val="00FC0AD5"/>
    <w:rsid w:val="00FE13E2"/>
    <w:rsid w:val="00FE5B35"/>
    <w:rsid w:val="00FE691B"/>
    <w:rsid w:val="00FF012A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BE18"/>
  <w15:chartTrackingRefBased/>
  <w15:docId w15:val="{BB495CC9-EF97-4879-887B-CBD70A58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right="-567"/>
      <w:jc w:val="center"/>
      <w:outlineLvl w:val="0"/>
    </w:pPr>
    <w:rPr>
      <w:rFonts w:ascii="Brooklyn" w:hAnsi="Brooklyn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-1136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40" w:lineRule="auto"/>
      <w:ind w:right="-1136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240" w:lineRule="auto"/>
      <w:ind w:left="35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240" w:lineRule="auto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40" w:lineRule="auto"/>
      <w:ind w:left="35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240" w:lineRule="auto"/>
      <w:ind w:left="6372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Courier New" w:hAnsi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240" w:lineRule="auto"/>
    </w:pPr>
    <w:rPr>
      <w:sz w:val="28"/>
      <w:szCs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blokowy1">
    <w:name w:val="Tekst blokowy1"/>
    <w:basedOn w:val="Normalny"/>
    <w:pPr>
      <w:ind w:left="567" w:right="425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ED26D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384F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05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50A7E"/>
    <w:pPr>
      <w:overflowPunct w:val="0"/>
      <w:autoSpaceDE w:val="0"/>
      <w:spacing w:line="240" w:lineRule="auto"/>
      <w:textAlignment w:val="baseline"/>
    </w:pPr>
    <w:rPr>
      <w:kern w:val="1"/>
      <w:sz w:val="28"/>
    </w:rPr>
  </w:style>
  <w:style w:type="paragraph" w:customStyle="1" w:styleId="ZnakZnak">
    <w:name w:val="Znak Znak"/>
    <w:basedOn w:val="Normalny"/>
    <w:rsid w:val="00050A7E"/>
    <w:pPr>
      <w:suppressAutoHyphens w:val="0"/>
      <w:spacing w:line="240" w:lineRule="auto"/>
    </w:pPr>
    <w:rPr>
      <w:szCs w:val="24"/>
      <w:lang w:eastAsia="pl-PL"/>
    </w:rPr>
  </w:style>
  <w:style w:type="paragraph" w:styleId="NormalnyWeb">
    <w:name w:val="Normal (Web)"/>
    <w:basedOn w:val="Normalny"/>
    <w:rsid w:val="00AB19CD"/>
    <w:pPr>
      <w:suppressAutoHyphens w:val="0"/>
      <w:spacing w:before="100" w:beforeAutospacing="1" w:after="119" w:line="240" w:lineRule="auto"/>
    </w:pPr>
    <w:rPr>
      <w:szCs w:val="24"/>
      <w:lang w:eastAsia="pl-PL"/>
    </w:rPr>
  </w:style>
  <w:style w:type="character" w:styleId="Numerstrony">
    <w:name w:val="page number"/>
    <w:basedOn w:val="Domylnaczcionkaakapitu"/>
    <w:rsid w:val="001B614B"/>
  </w:style>
  <w:style w:type="paragraph" w:customStyle="1" w:styleId="Zwykytekst1">
    <w:name w:val="Zwykły tekst1"/>
    <w:basedOn w:val="Normalny"/>
    <w:rsid w:val="00820217"/>
    <w:pPr>
      <w:suppressAutoHyphens w:val="0"/>
      <w:spacing w:line="240" w:lineRule="auto"/>
    </w:pPr>
    <w:rPr>
      <w:rFonts w:ascii="Courier New" w:hAnsi="Courier New"/>
      <w:sz w:val="20"/>
      <w:lang w:eastAsia="pl-PL"/>
    </w:rPr>
  </w:style>
  <w:style w:type="character" w:customStyle="1" w:styleId="FontStyle108">
    <w:name w:val="Font Style108"/>
    <w:rsid w:val="00456B5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013F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1A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61A0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F61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4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27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C2741"/>
    <w:rPr>
      <w:vertAlign w:val="superscript"/>
    </w:rPr>
  </w:style>
  <w:style w:type="paragraph" w:customStyle="1" w:styleId="Default">
    <w:name w:val="Default"/>
    <w:rsid w:val="00785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85A9B"/>
    <w:pPr>
      <w:spacing w:line="256" w:lineRule="atLeast"/>
    </w:pPr>
    <w:rPr>
      <w:color w:val="auto"/>
    </w:rPr>
  </w:style>
  <w:style w:type="character" w:customStyle="1" w:styleId="A1">
    <w:name w:val="A1"/>
    <w:uiPriority w:val="99"/>
    <w:rsid w:val="00785A9B"/>
    <w:rPr>
      <w:color w:val="000000"/>
      <w:sz w:val="25"/>
      <w:szCs w:val="25"/>
    </w:rPr>
  </w:style>
  <w:style w:type="paragraph" w:customStyle="1" w:styleId="Pa2">
    <w:name w:val="Pa2"/>
    <w:basedOn w:val="Default"/>
    <w:next w:val="Default"/>
    <w:uiPriority w:val="99"/>
    <w:rsid w:val="00785A9B"/>
    <w:pPr>
      <w:spacing w:line="256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5A9B"/>
    <w:pPr>
      <w:spacing w:line="25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0EBB-88A3-4808-8602-9ECB3D4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zpita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Karol Orkiszewski</cp:lastModifiedBy>
  <cp:revision>4</cp:revision>
  <cp:lastPrinted>2022-09-26T11:24:00Z</cp:lastPrinted>
  <dcterms:created xsi:type="dcterms:W3CDTF">2023-06-06T08:00:00Z</dcterms:created>
  <dcterms:modified xsi:type="dcterms:W3CDTF">2023-06-06T11:37:00Z</dcterms:modified>
</cp:coreProperties>
</file>